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7E9377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7F394E">
        <w:rPr>
          <w:rFonts w:ascii="Century Gothic" w:hAnsi="Century Gothic"/>
          <w:color w:val="365F91" w:themeColor="accent1" w:themeShade="BF"/>
          <w:sz w:val="24"/>
          <w:szCs w:val="24"/>
        </w:rPr>
        <w:t>01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7F394E">
        <w:rPr>
          <w:rFonts w:ascii="Century Gothic" w:hAnsi="Century Gothic"/>
          <w:color w:val="365F91" w:themeColor="accent1" w:themeShade="BF"/>
          <w:sz w:val="24"/>
          <w:szCs w:val="24"/>
        </w:rPr>
        <w:t>0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7F394E">
        <w:rPr>
          <w:rFonts w:ascii="Century Gothic" w:hAnsi="Century Gothic"/>
          <w:color w:val="365F91" w:themeColor="accent1" w:themeShade="BF"/>
          <w:sz w:val="24"/>
          <w:szCs w:val="24"/>
        </w:rPr>
        <w:t>01/2021</w:t>
      </w:r>
    </w:p>
    <w:p w14:paraId="08EC35D8" w14:textId="77777777" w:rsidR="00063D17" w:rsidRDefault="00063D1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8DA4B73" w14:textId="7BB93081" w:rsidR="009C23E2" w:rsidRDefault="00063D1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LENDARIO GARA “TEST” REGIONALE</w:t>
      </w:r>
      <w:r w:rsidR="007F394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 </w:t>
      </w:r>
      <w:proofErr w:type="spellStart"/>
      <w:r w:rsidR="007F394E">
        <w:rPr>
          <w:rFonts w:ascii="Century Gothic" w:hAnsi="Century Gothic"/>
          <w:color w:val="365F91" w:themeColor="accent1" w:themeShade="BF"/>
          <w:sz w:val="24"/>
          <w:szCs w:val="24"/>
        </w:rPr>
        <w:t>localita’</w:t>
      </w:r>
      <w:proofErr w:type="spellEnd"/>
    </w:p>
    <w:p w14:paraId="0A86B7E2" w14:textId="6D4905AE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56BE756" w14:textId="3796A349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9030794" w14:textId="74468D5B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tbl>
      <w:tblPr>
        <w:tblStyle w:val="Tabellagriglia5scura-colore1"/>
        <w:tblW w:w="11420" w:type="dxa"/>
        <w:jc w:val="center"/>
        <w:tblLook w:val="04A0" w:firstRow="1" w:lastRow="0" w:firstColumn="1" w:lastColumn="0" w:noHBand="0" w:noVBand="1"/>
      </w:tblPr>
      <w:tblGrid>
        <w:gridCol w:w="1317"/>
        <w:gridCol w:w="7088"/>
        <w:gridCol w:w="3015"/>
      </w:tblGrid>
      <w:tr w:rsidR="00BC52A2" w:rsidRPr="00E2398D" w14:paraId="714A88DF" w14:textId="6C19B6E6" w:rsidTr="00C81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8DAD71F" w14:textId="77777777" w:rsidR="00BC52A2" w:rsidRPr="00E2398D" w:rsidRDefault="00BC52A2" w:rsidP="00BF2EC2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7088" w:type="dxa"/>
          </w:tcPr>
          <w:p w14:paraId="4E7B7529" w14:textId="77777777" w:rsidR="00BC52A2" w:rsidRPr="00E2398D" w:rsidRDefault="00BC52A2" w:rsidP="00BF2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2398D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</w:p>
        </w:tc>
        <w:tc>
          <w:tcPr>
            <w:tcW w:w="3015" w:type="dxa"/>
          </w:tcPr>
          <w:p w14:paraId="318A9828" w14:textId="6F284B56" w:rsidR="00BC52A2" w:rsidRPr="00E2398D" w:rsidRDefault="00BC52A2" w:rsidP="00BF2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CALITA’</w:t>
            </w:r>
          </w:p>
        </w:tc>
      </w:tr>
      <w:tr w:rsidR="00BC52A2" w:rsidRPr="00E2398D" w14:paraId="6ABED302" w14:textId="2CFC0116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371D131" w14:textId="77777777" w:rsidR="00BC52A2" w:rsidRPr="00850F68" w:rsidRDefault="00BC52A2" w:rsidP="00BF2EC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6/01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14:paraId="50731A25" w14:textId="2B211AC9" w:rsidR="00BC52A2" w:rsidRPr="004F20B1" w:rsidRDefault="00BC52A2" w:rsidP="00BF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Obbligatori tutte le categorie                              </w:t>
            </w:r>
          </w:p>
        </w:tc>
        <w:tc>
          <w:tcPr>
            <w:tcW w:w="3015" w:type="dxa"/>
          </w:tcPr>
          <w:p w14:paraId="5AC27891" w14:textId="25064EC5" w:rsidR="00BC52A2" w:rsidRPr="004F20B1" w:rsidRDefault="00BC52A2" w:rsidP="00BF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O DI ROSAZZO (UD)</w:t>
            </w:r>
          </w:p>
        </w:tc>
      </w:tr>
      <w:tr w:rsidR="00BC52A2" w:rsidRPr="00E2398D" w14:paraId="61F01472" w14:textId="719828C4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5B1DE33" w14:textId="77777777" w:rsidR="00BC52A2" w:rsidRPr="00850F68" w:rsidRDefault="00BC52A2" w:rsidP="00BF2EC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7/01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14:paraId="385F4909" w14:textId="77777777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5167">
              <w:rPr>
                <w:rFonts w:ascii="Arial" w:hAnsi="Arial" w:cs="Arial"/>
                <w:sz w:val="18"/>
                <w:szCs w:val="18"/>
              </w:rPr>
              <w:t>Gara Singolo</w:t>
            </w:r>
            <w:r>
              <w:rPr>
                <w:rFonts w:ascii="Arial" w:hAnsi="Arial" w:cs="Arial"/>
                <w:sz w:val="18"/>
                <w:szCs w:val="18"/>
              </w:rPr>
              <w:t xml:space="preserve"> Libero</w:t>
            </w:r>
            <w:r w:rsidRPr="0099516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95167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995167">
              <w:rPr>
                <w:rFonts w:ascii="Arial" w:hAnsi="Arial" w:cs="Arial"/>
                <w:sz w:val="18"/>
                <w:szCs w:val="18"/>
              </w:rPr>
              <w:t>. Cadetti/Jeunesse/Junior/Seni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</w:p>
          <w:p w14:paraId="1871D474" w14:textId="3A819D36" w:rsidR="00BC52A2" w:rsidRPr="00995167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In-line tutte le categorie           </w:t>
            </w:r>
          </w:p>
        </w:tc>
        <w:tc>
          <w:tcPr>
            <w:tcW w:w="3015" w:type="dxa"/>
          </w:tcPr>
          <w:p w14:paraId="7560DC17" w14:textId="70AF9ECC" w:rsidR="00BC52A2" w:rsidRPr="00BC52A2" w:rsidRDefault="00BC52A2" w:rsidP="00BF2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C52A2">
              <w:rPr>
                <w:rFonts w:ascii="Arial" w:hAnsi="Arial" w:cs="Arial"/>
                <w:bCs/>
                <w:sz w:val="18"/>
                <w:szCs w:val="18"/>
              </w:rPr>
              <w:t>OPICINA  -</w:t>
            </w:r>
            <w:proofErr w:type="gramEnd"/>
            <w:r w:rsidRPr="00BC52A2">
              <w:rPr>
                <w:rFonts w:ascii="Arial" w:hAnsi="Arial" w:cs="Arial"/>
                <w:bCs/>
                <w:sz w:val="18"/>
                <w:szCs w:val="18"/>
              </w:rPr>
              <w:t xml:space="preserve"> POLET (TS)</w:t>
            </w:r>
          </w:p>
        </w:tc>
      </w:tr>
      <w:tr w:rsidR="00BC52A2" w:rsidRPr="00E2398D" w14:paraId="49DD67C7" w14:textId="1FE845FC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390DBE4E" w14:textId="77777777" w:rsidR="00BC52A2" w:rsidRPr="00850F68" w:rsidRDefault="00BC52A2" w:rsidP="00BF2EC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4/01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14:paraId="5F4A8BAD" w14:textId="3402632E" w:rsidR="00BC52A2" w:rsidRDefault="00BC52A2" w:rsidP="00BF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Allievi Regionali “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”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”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          </w:t>
            </w:r>
          </w:p>
        </w:tc>
        <w:tc>
          <w:tcPr>
            <w:tcW w:w="3015" w:type="dxa"/>
          </w:tcPr>
          <w:p w14:paraId="2CD1901E" w14:textId="595833D7" w:rsidR="00BC52A2" w:rsidRDefault="00BC52A2" w:rsidP="00BF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RIS (GO)</w:t>
            </w:r>
          </w:p>
        </w:tc>
      </w:tr>
      <w:tr w:rsidR="00BC52A2" w:rsidRPr="00E2398D" w14:paraId="4AE2CC47" w14:textId="7E9291E1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DE327C4" w14:textId="77777777" w:rsidR="00BC52A2" w:rsidRPr="00850F68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0/01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14:paraId="4D9204EB" w14:textId="77777777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 Coppia Danza tutte le categorie</w:t>
            </w:r>
          </w:p>
          <w:p w14:paraId="32A3A44C" w14:textId="6323839A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pettac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“Grande Gruppo”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“Piccoli Gruppi”</w:t>
            </w:r>
          </w:p>
        </w:tc>
        <w:tc>
          <w:tcPr>
            <w:tcW w:w="3015" w:type="dxa"/>
          </w:tcPr>
          <w:p w14:paraId="57F373C6" w14:textId="68AB6AD8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52A2">
              <w:rPr>
                <w:rFonts w:ascii="Arial" w:hAnsi="Arial" w:cs="Arial"/>
                <w:bCs/>
                <w:sz w:val="18"/>
                <w:szCs w:val="18"/>
              </w:rPr>
              <w:t>OPICINA  -</w:t>
            </w:r>
            <w:proofErr w:type="gramEnd"/>
            <w:r w:rsidRPr="00BC52A2">
              <w:rPr>
                <w:rFonts w:ascii="Arial" w:hAnsi="Arial" w:cs="Arial"/>
                <w:bCs/>
                <w:sz w:val="18"/>
                <w:szCs w:val="18"/>
              </w:rPr>
              <w:t xml:space="preserve"> POLET (TS)</w:t>
            </w:r>
          </w:p>
        </w:tc>
      </w:tr>
      <w:tr w:rsidR="00BC52A2" w:rsidRPr="00E2398D" w14:paraId="6C4C861F" w14:textId="31AD69B1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9C3A35F" w14:textId="77777777" w:rsidR="00BC52A2" w:rsidRPr="00850F68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1/01</w:t>
            </w:r>
            <w:r w:rsidRPr="00850F68">
              <w:rPr>
                <w:rFonts w:ascii="Arial" w:hAnsi="Arial" w:cs="Arial"/>
                <w:b w:val="0"/>
                <w:sz w:val="18"/>
                <w:szCs w:val="18"/>
              </w:rPr>
              <w:t>/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7088" w:type="dxa"/>
          </w:tcPr>
          <w:p w14:paraId="04B70B95" w14:textId="77777777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llievi “A” e “B”        </w:t>
            </w:r>
          </w:p>
          <w:p w14:paraId="22748CDC" w14:textId="4EA441BD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Trofe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m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olo Dance Tutte le categorie</w:t>
            </w:r>
          </w:p>
        </w:tc>
        <w:tc>
          <w:tcPr>
            <w:tcW w:w="3015" w:type="dxa"/>
          </w:tcPr>
          <w:p w14:paraId="64BC8151" w14:textId="0EE3416B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52A2">
              <w:rPr>
                <w:rFonts w:ascii="Arial" w:hAnsi="Arial" w:cs="Arial"/>
                <w:bCs/>
                <w:sz w:val="18"/>
                <w:szCs w:val="18"/>
              </w:rPr>
              <w:t>OPICINA  -</w:t>
            </w:r>
            <w:proofErr w:type="gramEnd"/>
            <w:r w:rsidRPr="00BC52A2">
              <w:rPr>
                <w:rFonts w:ascii="Arial" w:hAnsi="Arial" w:cs="Arial"/>
                <w:bCs/>
                <w:sz w:val="18"/>
                <w:szCs w:val="18"/>
              </w:rPr>
              <w:t xml:space="preserve"> POLET (TS)</w:t>
            </w:r>
          </w:p>
        </w:tc>
      </w:tr>
      <w:tr w:rsidR="00BC52A2" w:rsidRPr="00E2398D" w14:paraId="66771D04" w14:textId="2EB9EE59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4EC247ED" w14:textId="77777777" w:rsidR="00BC52A2" w:rsidRPr="00850F68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6/02/2021</w:t>
            </w:r>
          </w:p>
        </w:tc>
        <w:tc>
          <w:tcPr>
            <w:tcW w:w="7088" w:type="dxa"/>
          </w:tcPr>
          <w:p w14:paraId="0E4E21E6" w14:textId="6792EB4C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olo Dance 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Esordienti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az. “B”</w:t>
            </w:r>
          </w:p>
        </w:tc>
        <w:tc>
          <w:tcPr>
            <w:tcW w:w="3015" w:type="dxa"/>
          </w:tcPr>
          <w:p w14:paraId="2DF991B8" w14:textId="5BB953F3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FALCONE (GO)</w:t>
            </w:r>
          </w:p>
        </w:tc>
      </w:tr>
      <w:tr w:rsidR="00BC52A2" w:rsidRPr="00E2398D" w14:paraId="678D35F3" w14:textId="5A57FAF6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02A0FF98" w14:textId="77777777" w:rsidR="00BC52A2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7/02/2021</w:t>
            </w:r>
          </w:p>
        </w:tc>
        <w:tc>
          <w:tcPr>
            <w:tcW w:w="7088" w:type="dxa"/>
          </w:tcPr>
          <w:p w14:paraId="3499EF43" w14:textId="77777777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olo Dance 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llievi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Naz. “A”, </w:t>
            </w:r>
          </w:p>
          <w:p w14:paraId="757A153A" w14:textId="1EAB81A9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Naz. “C”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Naz. “D”</w:t>
            </w:r>
          </w:p>
        </w:tc>
        <w:tc>
          <w:tcPr>
            <w:tcW w:w="3015" w:type="dxa"/>
          </w:tcPr>
          <w:p w14:paraId="7C439544" w14:textId="06E07D99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FALCONE (GO)</w:t>
            </w:r>
          </w:p>
        </w:tc>
      </w:tr>
      <w:tr w:rsidR="00BC52A2" w:rsidRPr="00E2398D" w14:paraId="3BAB16C1" w14:textId="47C2531B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F5BA0FE" w14:textId="77777777" w:rsidR="00BC52A2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/02/2021</w:t>
            </w:r>
          </w:p>
        </w:tc>
        <w:tc>
          <w:tcPr>
            <w:tcW w:w="7088" w:type="dxa"/>
          </w:tcPr>
          <w:p w14:paraId="693BF175" w14:textId="422D70D0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iovanissimi “A” e “B” e Esordienti “A” e “B”</w:t>
            </w:r>
          </w:p>
        </w:tc>
        <w:tc>
          <w:tcPr>
            <w:tcW w:w="3015" w:type="dxa"/>
          </w:tcPr>
          <w:p w14:paraId="04FB00F6" w14:textId="5CC850BB" w:rsidR="00BC52A2" w:rsidRDefault="00BC52A2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CHIARBOLA (TS)</w:t>
            </w:r>
          </w:p>
        </w:tc>
      </w:tr>
      <w:tr w:rsidR="00BC52A2" w:rsidRPr="00E2398D" w14:paraId="37D572FA" w14:textId="2C60A227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2D94D09E" w14:textId="77777777" w:rsidR="00BC52A2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4/02/2021</w:t>
            </w:r>
          </w:p>
        </w:tc>
        <w:tc>
          <w:tcPr>
            <w:tcW w:w="7088" w:type="dxa"/>
          </w:tcPr>
          <w:p w14:paraId="41140375" w14:textId="2ACE686E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sordienti Reg. “A” e “B”</w:t>
            </w:r>
          </w:p>
        </w:tc>
        <w:tc>
          <w:tcPr>
            <w:tcW w:w="3015" w:type="dxa"/>
          </w:tcPr>
          <w:p w14:paraId="12398245" w14:textId="18F4BFF6" w:rsidR="00BC52A2" w:rsidRDefault="00BC52A2" w:rsidP="00BC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DISCA </w:t>
            </w:r>
            <w:r w:rsidR="00D439C4">
              <w:rPr>
                <w:rFonts w:ascii="Arial" w:hAnsi="Arial" w:cs="Arial"/>
                <w:sz w:val="18"/>
                <w:szCs w:val="18"/>
              </w:rPr>
              <w:t>D’ISONZO (GO)</w:t>
            </w:r>
          </w:p>
        </w:tc>
      </w:tr>
      <w:tr w:rsidR="00BC52A2" w:rsidRPr="00E2398D" w14:paraId="7D07452C" w14:textId="43474B36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2A8A1A3" w14:textId="77777777" w:rsidR="00BC52A2" w:rsidRDefault="00BC52A2" w:rsidP="00BC52A2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/02/2021</w:t>
            </w:r>
          </w:p>
        </w:tc>
        <w:tc>
          <w:tcPr>
            <w:tcW w:w="7088" w:type="dxa"/>
          </w:tcPr>
          <w:p w14:paraId="0AC75A5C" w14:textId="77777777" w:rsidR="00BC52A2" w:rsidRDefault="00D439C4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pettaco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Gruppi Junior – Quartetti tutte 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56B916" w14:textId="6FE61A3E" w:rsidR="00D439C4" w:rsidRDefault="00D439C4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 Coppia Artistico Tutte le categorie</w:t>
            </w:r>
          </w:p>
        </w:tc>
        <w:tc>
          <w:tcPr>
            <w:tcW w:w="3015" w:type="dxa"/>
          </w:tcPr>
          <w:p w14:paraId="211D2EA9" w14:textId="0B6A20C4" w:rsidR="00BC52A2" w:rsidRPr="00D439C4" w:rsidRDefault="00D439C4" w:rsidP="00BC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D439C4">
              <w:rPr>
                <w:rFonts w:ascii="Arial" w:hAnsi="Arial" w:cs="Arial"/>
                <w:bCs/>
                <w:sz w:val="18"/>
                <w:szCs w:val="18"/>
              </w:rPr>
              <w:t>FIUMICELL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UD)</w:t>
            </w:r>
          </w:p>
        </w:tc>
      </w:tr>
      <w:tr w:rsidR="00D439C4" w:rsidRPr="00E2398D" w14:paraId="26B3BF09" w14:textId="7793CD47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1AF5B46E" w14:textId="77777777" w:rsidR="00D439C4" w:rsidRDefault="00D439C4" w:rsidP="00D439C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1/02/2021</w:t>
            </w:r>
          </w:p>
        </w:tc>
        <w:tc>
          <w:tcPr>
            <w:tcW w:w="7088" w:type="dxa"/>
          </w:tcPr>
          <w:p w14:paraId="5F1794C9" w14:textId="768685C7" w:rsidR="00D439C4" w:rsidRDefault="00D439C4" w:rsidP="00D4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ingolo Libe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ivisione Nazionale “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”-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“B”-“C”-“D”    </w:t>
            </w:r>
          </w:p>
        </w:tc>
        <w:tc>
          <w:tcPr>
            <w:tcW w:w="3015" w:type="dxa"/>
          </w:tcPr>
          <w:p w14:paraId="7C370C5C" w14:textId="49C28576" w:rsidR="00D439C4" w:rsidRDefault="00D439C4" w:rsidP="00D4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439C4">
              <w:rPr>
                <w:rFonts w:ascii="Arial" w:hAnsi="Arial" w:cs="Arial"/>
                <w:bCs/>
                <w:sz w:val="18"/>
                <w:szCs w:val="18"/>
              </w:rPr>
              <w:t>FIUMICELL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UD)</w:t>
            </w:r>
          </w:p>
        </w:tc>
      </w:tr>
      <w:tr w:rsidR="00D439C4" w:rsidRPr="00E2398D" w14:paraId="5C34E1C7" w14:textId="66E21117" w:rsidTr="00C81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58B471D8" w14:textId="77777777" w:rsidR="00D439C4" w:rsidRDefault="00D439C4" w:rsidP="00D439C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7/02/2021</w:t>
            </w:r>
          </w:p>
        </w:tc>
        <w:tc>
          <w:tcPr>
            <w:tcW w:w="7088" w:type="dxa"/>
          </w:tcPr>
          <w:p w14:paraId="1D804071" w14:textId="5078F0F7" w:rsidR="00D439C4" w:rsidRDefault="00D439C4" w:rsidP="00D43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olo Dance Inter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Giovanissimi – Esordienti – Allievi</w:t>
            </w:r>
          </w:p>
        </w:tc>
        <w:tc>
          <w:tcPr>
            <w:tcW w:w="3015" w:type="dxa"/>
          </w:tcPr>
          <w:p w14:paraId="09B6A050" w14:textId="7EE3B091" w:rsidR="00D439C4" w:rsidRDefault="00D439C4" w:rsidP="00D43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FALCONE (GO)</w:t>
            </w:r>
          </w:p>
        </w:tc>
      </w:tr>
      <w:tr w:rsidR="00D439C4" w:rsidRPr="00E2398D" w14:paraId="5C78FE48" w14:textId="3E30C154" w:rsidTr="00C8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3C66801" w14:textId="77777777" w:rsidR="00D439C4" w:rsidRDefault="00D439C4" w:rsidP="00D439C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8/02/2021</w:t>
            </w:r>
          </w:p>
        </w:tc>
        <w:tc>
          <w:tcPr>
            <w:tcW w:w="7088" w:type="dxa"/>
          </w:tcPr>
          <w:p w14:paraId="1D90F0F7" w14:textId="5571FC6E" w:rsidR="00D439C4" w:rsidRDefault="00D439C4" w:rsidP="00D4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a Solo Dance Internaziona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Cadetti – Jeunesse – Juniores – Seniores</w:t>
            </w:r>
          </w:p>
        </w:tc>
        <w:tc>
          <w:tcPr>
            <w:tcW w:w="3015" w:type="dxa"/>
          </w:tcPr>
          <w:p w14:paraId="6F758A0E" w14:textId="0F3EDBB7" w:rsidR="00D439C4" w:rsidRDefault="00D439C4" w:rsidP="00D4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52A2">
              <w:rPr>
                <w:rFonts w:ascii="Arial" w:hAnsi="Arial" w:cs="Arial"/>
                <w:bCs/>
                <w:sz w:val="18"/>
                <w:szCs w:val="18"/>
              </w:rPr>
              <w:t>OPICINA  -</w:t>
            </w:r>
            <w:proofErr w:type="gramEnd"/>
            <w:r w:rsidRPr="00BC52A2">
              <w:rPr>
                <w:rFonts w:ascii="Arial" w:hAnsi="Arial" w:cs="Arial"/>
                <w:bCs/>
                <w:sz w:val="18"/>
                <w:szCs w:val="18"/>
              </w:rPr>
              <w:t xml:space="preserve"> POLET (TS)</w:t>
            </w:r>
          </w:p>
        </w:tc>
      </w:tr>
    </w:tbl>
    <w:p w14:paraId="51A9DF08" w14:textId="7CDE2339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0FA426E" w14:textId="4BD37890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C4F6DF" w14:textId="413F7239" w:rsidR="00BC52A2" w:rsidRDefault="00BC52A2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EB7A99D" w14:textId="77777777" w:rsidR="009910DA" w:rsidRDefault="009910DA" w:rsidP="003959AA">
      <w:pPr>
        <w:rPr>
          <w:rFonts w:ascii="Arial" w:hAnsi="Arial" w:cs="Arial"/>
          <w:sz w:val="22"/>
          <w:szCs w:val="22"/>
        </w:rPr>
      </w:pPr>
    </w:p>
    <w:p w14:paraId="06F2BEFC" w14:textId="77777777" w:rsidR="00136495" w:rsidRDefault="00136495" w:rsidP="003959AA">
      <w:pPr>
        <w:rPr>
          <w:rFonts w:ascii="Arial" w:hAnsi="Arial" w:cs="Arial"/>
          <w:sz w:val="22"/>
          <w:szCs w:val="22"/>
        </w:rPr>
      </w:pPr>
    </w:p>
    <w:p w14:paraId="29957FF2" w14:textId="4FFA0E71" w:rsidR="00136495" w:rsidRDefault="00136495" w:rsidP="00395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i saluti</w:t>
      </w:r>
    </w:p>
    <w:p w14:paraId="4708E509" w14:textId="3B4757E5" w:rsidR="00C81397" w:rsidRDefault="00C81397" w:rsidP="003959AA">
      <w:pPr>
        <w:rPr>
          <w:rFonts w:ascii="Arial" w:hAnsi="Arial" w:cs="Arial"/>
          <w:sz w:val="22"/>
          <w:szCs w:val="22"/>
        </w:rPr>
      </w:pPr>
    </w:p>
    <w:p w14:paraId="3B03CCED" w14:textId="1BD966AF" w:rsidR="00C81397" w:rsidRDefault="00C81397" w:rsidP="003959AA">
      <w:pPr>
        <w:rPr>
          <w:rFonts w:ascii="Arial" w:hAnsi="Arial" w:cs="Arial"/>
          <w:sz w:val="22"/>
          <w:szCs w:val="22"/>
        </w:rPr>
      </w:pPr>
    </w:p>
    <w:p w14:paraId="7E44FF18" w14:textId="37FB2C69" w:rsidR="00C81397" w:rsidRDefault="00C81397" w:rsidP="003959AA">
      <w:pPr>
        <w:rPr>
          <w:rFonts w:ascii="Arial" w:hAnsi="Arial" w:cs="Arial"/>
          <w:sz w:val="22"/>
          <w:szCs w:val="22"/>
        </w:rPr>
      </w:pPr>
    </w:p>
    <w:p w14:paraId="39E3992D" w14:textId="77777777" w:rsidR="00C81397" w:rsidRDefault="00C81397" w:rsidP="003959AA">
      <w:pPr>
        <w:rPr>
          <w:rFonts w:ascii="Arial" w:hAnsi="Arial" w:cs="Arial"/>
          <w:sz w:val="22"/>
          <w:szCs w:val="22"/>
        </w:rPr>
      </w:pPr>
    </w:p>
    <w:p w14:paraId="675A3BCE" w14:textId="77777777" w:rsidR="00136495" w:rsidRDefault="00136495" w:rsidP="003959AA">
      <w:pPr>
        <w:rPr>
          <w:rFonts w:ascii="Arial" w:hAnsi="Arial" w:cs="Arial"/>
          <w:sz w:val="22"/>
          <w:szCs w:val="22"/>
        </w:rPr>
      </w:pPr>
    </w:p>
    <w:p w14:paraId="0BB54653" w14:textId="77777777" w:rsidR="00063D17" w:rsidRDefault="00063D17" w:rsidP="003959AA">
      <w:pPr>
        <w:rPr>
          <w:rFonts w:ascii="Arial" w:hAnsi="Arial" w:cs="Arial"/>
          <w:sz w:val="22"/>
          <w:szCs w:val="22"/>
        </w:rPr>
      </w:pPr>
    </w:p>
    <w:p w14:paraId="445794A0" w14:textId="77777777" w:rsidR="00136495" w:rsidRDefault="00136495" w:rsidP="00395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Consigliere Reg. FISRFVG Artistico</w:t>
      </w:r>
    </w:p>
    <w:p w14:paraId="6EED99FC" w14:textId="77777777" w:rsidR="00136495" w:rsidRPr="00136495" w:rsidRDefault="00136495" w:rsidP="00395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Paola </w:t>
      </w:r>
      <w:proofErr w:type="spellStart"/>
      <w:r>
        <w:rPr>
          <w:rFonts w:ascii="Arial" w:hAnsi="Arial" w:cs="Arial"/>
          <w:sz w:val="22"/>
          <w:szCs w:val="22"/>
        </w:rPr>
        <w:t>Zanuttini</w:t>
      </w:r>
      <w:proofErr w:type="spellEnd"/>
    </w:p>
    <w:sectPr w:rsidR="00136495" w:rsidRPr="00136495" w:rsidSect="00E46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E77ED" w14:textId="77777777" w:rsidR="00287AEE" w:rsidRDefault="00287AEE">
      <w:r>
        <w:separator/>
      </w:r>
    </w:p>
  </w:endnote>
  <w:endnote w:type="continuationSeparator" w:id="0">
    <w:p w14:paraId="58CF7B1C" w14:textId="77777777" w:rsidR="00287AEE" w:rsidRDefault="0028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3E35" w14:textId="77777777" w:rsidR="00E07565" w:rsidRDefault="00E075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E4BB4" w14:textId="77777777" w:rsidR="00F92AC2" w:rsidRDefault="00287AEE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678FD79">
        <v:line id="Connettore 1 4" o:spid="_x0000_s2049" alt="" style="position:absolute;z-index:251676672;visibility:visible;mso-wrap-edited:f;mso-width-percent:0;mso-height-percent:0;mso-wrap-distance-left:3.17464mm;mso-wrap-distance-right:3.17464mm;mso-width-percent:0;mso-height-percent:0;mso-height-relative:margin" from="508.2pt,26.15pt" to="508.2pt,55.95pt" strokecolor="#cf1c20" strokeweight="2pt">
          <v:stroke endcap="round"/>
        </v:line>
      </w:pict>
    </w:r>
    <w:r w:rsidR="00F92AC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F89706" wp14:editId="62C6888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AAE964" w14:textId="77777777" w:rsidR="00F92AC2" w:rsidRDefault="00F92AC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BC89997" w14:textId="77777777" w:rsidR="00F92AC2" w:rsidRPr="00B4452B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9B8FDCA" w14:textId="77777777"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8ECF03F" w14:textId="77777777" w:rsidR="00F92AC2" w:rsidRPr="0046117E" w:rsidRDefault="00F92AC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74C96DC3" w14:textId="77777777" w:rsidR="00F92AC2" w:rsidRDefault="00F92AC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4DCB" w14:textId="77777777" w:rsidR="00F92AC2" w:rsidRDefault="00F92AC2"/>
  <w:p w14:paraId="3DCB258F" w14:textId="77777777" w:rsidR="00F92AC2" w:rsidRPr="001A5E19" w:rsidRDefault="00F92AC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EB44" w14:textId="77777777" w:rsidR="00287AEE" w:rsidRDefault="00287AEE">
      <w:r>
        <w:separator/>
      </w:r>
    </w:p>
  </w:footnote>
  <w:footnote w:type="continuationSeparator" w:id="0">
    <w:p w14:paraId="20078EFA" w14:textId="77777777" w:rsidR="00287AEE" w:rsidRDefault="0028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6E0A" w14:textId="77777777" w:rsidR="008F4C08" w:rsidRDefault="008F4C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2755" w14:textId="77777777" w:rsidR="00F92AC2" w:rsidRPr="00B95AD3" w:rsidRDefault="00F92AC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ABE6" w14:textId="77777777" w:rsidR="00F92AC2" w:rsidRDefault="00F92AC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56FE06E" wp14:editId="6001C9CE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ABC9E1A" w14:textId="77777777" w:rsidR="00F92AC2" w:rsidRDefault="00F92AC2" w:rsidP="002A0607">
    <w:pPr>
      <w:pStyle w:val="Intestazione"/>
      <w:tabs>
        <w:tab w:val="clear" w:pos="4819"/>
        <w:tab w:val="center" w:pos="2694"/>
      </w:tabs>
    </w:pPr>
  </w:p>
  <w:p w14:paraId="210A158D" w14:textId="77777777" w:rsidR="00F92AC2" w:rsidRDefault="00F92AC2" w:rsidP="002A0607">
    <w:pPr>
      <w:pStyle w:val="Intestazione"/>
      <w:tabs>
        <w:tab w:val="clear" w:pos="4819"/>
        <w:tab w:val="center" w:pos="2694"/>
      </w:tabs>
    </w:pPr>
  </w:p>
  <w:p w14:paraId="1AE98E5A" w14:textId="77777777" w:rsidR="00F92AC2" w:rsidRDefault="00F92AC2" w:rsidP="002A0607">
    <w:pPr>
      <w:pStyle w:val="Intestazione"/>
      <w:tabs>
        <w:tab w:val="clear" w:pos="4819"/>
        <w:tab w:val="center" w:pos="2694"/>
      </w:tabs>
    </w:pPr>
  </w:p>
  <w:p w14:paraId="0D06DB28" w14:textId="77777777" w:rsidR="00F92AC2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5B123372" w14:textId="77777777" w:rsidR="00F92AC2" w:rsidRPr="002304AF" w:rsidRDefault="00F92AC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44C72CE" w14:textId="77777777" w:rsidR="00F92AC2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63DD333B" w14:textId="77777777" w:rsidR="00F92AC2" w:rsidRPr="002A0607" w:rsidRDefault="00F92A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8035BF0" w14:textId="77777777" w:rsidR="00F92AC2" w:rsidRDefault="00F92A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4"/>
  </w:num>
  <w:num w:numId="6">
    <w:abstractNumId w:val="12"/>
  </w:num>
  <w:num w:numId="7">
    <w:abstractNumId w:val="22"/>
  </w:num>
  <w:num w:numId="8">
    <w:abstractNumId w:val="6"/>
  </w:num>
  <w:num w:numId="9">
    <w:abstractNumId w:val="13"/>
  </w:num>
  <w:num w:numId="10">
    <w:abstractNumId w:val="2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5"/>
  </w:num>
  <w:num w:numId="14">
    <w:abstractNumId w:val="25"/>
  </w:num>
  <w:num w:numId="15">
    <w:abstractNumId w:val="30"/>
  </w:num>
  <w:num w:numId="16">
    <w:abstractNumId w:val="17"/>
  </w:num>
  <w:num w:numId="17">
    <w:abstractNumId w:val="21"/>
  </w:num>
  <w:num w:numId="18">
    <w:abstractNumId w:val="28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23"/>
  </w:num>
  <w:num w:numId="23">
    <w:abstractNumId w:val="9"/>
  </w:num>
  <w:num w:numId="24">
    <w:abstractNumId w:val="18"/>
  </w:num>
  <w:num w:numId="25">
    <w:abstractNumId w:val="11"/>
  </w:num>
  <w:num w:numId="26">
    <w:abstractNumId w:val="8"/>
  </w:num>
  <w:num w:numId="27">
    <w:abstractNumId w:val="29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333C6"/>
    <w:rsid w:val="00033CEF"/>
    <w:rsid w:val="00051BE8"/>
    <w:rsid w:val="00060B1E"/>
    <w:rsid w:val="00063D17"/>
    <w:rsid w:val="0006504C"/>
    <w:rsid w:val="000756C8"/>
    <w:rsid w:val="00076BD1"/>
    <w:rsid w:val="00087598"/>
    <w:rsid w:val="000C2954"/>
    <w:rsid w:val="000D45FD"/>
    <w:rsid w:val="000E3CF5"/>
    <w:rsid w:val="000E49C9"/>
    <w:rsid w:val="000F514E"/>
    <w:rsid w:val="000F65D8"/>
    <w:rsid w:val="00112381"/>
    <w:rsid w:val="00116630"/>
    <w:rsid w:val="00127796"/>
    <w:rsid w:val="00131223"/>
    <w:rsid w:val="00136495"/>
    <w:rsid w:val="00140B1A"/>
    <w:rsid w:val="00146EB7"/>
    <w:rsid w:val="00157AD7"/>
    <w:rsid w:val="00160A1F"/>
    <w:rsid w:val="00171745"/>
    <w:rsid w:val="001818D3"/>
    <w:rsid w:val="00182451"/>
    <w:rsid w:val="001A58A5"/>
    <w:rsid w:val="001A5E19"/>
    <w:rsid w:val="001A6EE9"/>
    <w:rsid w:val="001B0E85"/>
    <w:rsid w:val="001B439E"/>
    <w:rsid w:val="001C039E"/>
    <w:rsid w:val="001C6964"/>
    <w:rsid w:val="001D43A5"/>
    <w:rsid w:val="001D5C8D"/>
    <w:rsid w:val="001D7618"/>
    <w:rsid w:val="001F3017"/>
    <w:rsid w:val="0020326D"/>
    <w:rsid w:val="002207D3"/>
    <w:rsid w:val="00220998"/>
    <w:rsid w:val="00223E31"/>
    <w:rsid w:val="002304AF"/>
    <w:rsid w:val="00233219"/>
    <w:rsid w:val="00240A9A"/>
    <w:rsid w:val="002411F6"/>
    <w:rsid w:val="00242639"/>
    <w:rsid w:val="002477C7"/>
    <w:rsid w:val="0026032C"/>
    <w:rsid w:val="002628FF"/>
    <w:rsid w:val="0027136C"/>
    <w:rsid w:val="00287AEE"/>
    <w:rsid w:val="002A0607"/>
    <w:rsid w:val="002A3259"/>
    <w:rsid w:val="002A5B11"/>
    <w:rsid w:val="002A7869"/>
    <w:rsid w:val="002A7B74"/>
    <w:rsid w:val="002B19D2"/>
    <w:rsid w:val="002B4552"/>
    <w:rsid w:val="002C4656"/>
    <w:rsid w:val="002C711F"/>
    <w:rsid w:val="002D1407"/>
    <w:rsid w:val="002D675D"/>
    <w:rsid w:val="002E12E7"/>
    <w:rsid w:val="002F1861"/>
    <w:rsid w:val="002F2751"/>
    <w:rsid w:val="002F4140"/>
    <w:rsid w:val="002F4B9D"/>
    <w:rsid w:val="003379C6"/>
    <w:rsid w:val="00350F19"/>
    <w:rsid w:val="003625FE"/>
    <w:rsid w:val="00367CE1"/>
    <w:rsid w:val="00393848"/>
    <w:rsid w:val="003959AA"/>
    <w:rsid w:val="003A372F"/>
    <w:rsid w:val="003B162A"/>
    <w:rsid w:val="003B338F"/>
    <w:rsid w:val="003B63C6"/>
    <w:rsid w:val="003B7E88"/>
    <w:rsid w:val="003C0564"/>
    <w:rsid w:val="003C361A"/>
    <w:rsid w:val="003C679E"/>
    <w:rsid w:val="003C6B84"/>
    <w:rsid w:val="003D75E4"/>
    <w:rsid w:val="003F3DE2"/>
    <w:rsid w:val="00405FD9"/>
    <w:rsid w:val="00423447"/>
    <w:rsid w:val="00424EFE"/>
    <w:rsid w:val="004540A5"/>
    <w:rsid w:val="00454543"/>
    <w:rsid w:val="00455FAC"/>
    <w:rsid w:val="0046117E"/>
    <w:rsid w:val="004638BC"/>
    <w:rsid w:val="004702CF"/>
    <w:rsid w:val="00480C94"/>
    <w:rsid w:val="00491B1A"/>
    <w:rsid w:val="004944E4"/>
    <w:rsid w:val="004A0F32"/>
    <w:rsid w:val="004A0F5B"/>
    <w:rsid w:val="004A3C5A"/>
    <w:rsid w:val="004B1BF1"/>
    <w:rsid w:val="004C05A5"/>
    <w:rsid w:val="004C2490"/>
    <w:rsid w:val="004D4017"/>
    <w:rsid w:val="004D7B73"/>
    <w:rsid w:val="004E2B4D"/>
    <w:rsid w:val="004F11DB"/>
    <w:rsid w:val="004F20B1"/>
    <w:rsid w:val="0050321A"/>
    <w:rsid w:val="00506779"/>
    <w:rsid w:val="005069E3"/>
    <w:rsid w:val="00507261"/>
    <w:rsid w:val="00511A07"/>
    <w:rsid w:val="00521892"/>
    <w:rsid w:val="0052511A"/>
    <w:rsid w:val="0052618E"/>
    <w:rsid w:val="00541662"/>
    <w:rsid w:val="00545B25"/>
    <w:rsid w:val="00545E73"/>
    <w:rsid w:val="00552AC3"/>
    <w:rsid w:val="005557E2"/>
    <w:rsid w:val="00561D6A"/>
    <w:rsid w:val="00561EF9"/>
    <w:rsid w:val="005671B9"/>
    <w:rsid w:val="00567DCB"/>
    <w:rsid w:val="00572F6B"/>
    <w:rsid w:val="005834F1"/>
    <w:rsid w:val="005B2C77"/>
    <w:rsid w:val="005B2F83"/>
    <w:rsid w:val="005B4037"/>
    <w:rsid w:val="005E3BBD"/>
    <w:rsid w:val="005E7E89"/>
    <w:rsid w:val="006046A1"/>
    <w:rsid w:val="0061018E"/>
    <w:rsid w:val="00617E38"/>
    <w:rsid w:val="00631DF4"/>
    <w:rsid w:val="006352DC"/>
    <w:rsid w:val="00640E36"/>
    <w:rsid w:val="006442B7"/>
    <w:rsid w:val="00651B72"/>
    <w:rsid w:val="00656AFA"/>
    <w:rsid w:val="00674033"/>
    <w:rsid w:val="00676D1A"/>
    <w:rsid w:val="00680A1D"/>
    <w:rsid w:val="00681737"/>
    <w:rsid w:val="006A1376"/>
    <w:rsid w:val="006B02B8"/>
    <w:rsid w:val="006B0413"/>
    <w:rsid w:val="006B33CE"/>
    <w:rsid w:val="006B4E44"/>
    <w:rsid w:val="006B6713"/>
    <w:rsid w:val="006C10EF"/>
    <w:rsid w:val="006D36C4"/>
    <w:rsid w:val="006D6933"/>
    <w:rsid w:val="006D6B67"/>
    <w:rsid w:val="006D7AB2"/>
    <w:rsid w:val="006E40B4"/>
    <w:rsid w:val="006F15FC"/>
    <w:rsid w:val="006F72DD"/>
    <w:rsid w:val="00713932"/>
    <w:rsid w:val="00753592"/>
    <w:rsid w:val="0077458B"/>
    <w:rsid w:val="0079105B"/>
    <w:rsid w:val="007947EA"/>
    <w:rsid w:val="007C04F6"/>
    <w:rsid w:val="007C0904"/>
    <w:rsid w:val="007D3F52"/>
    <w:rsid w:val="007E7541"/>
    <w:rsid w:val="007F394E"/>
    <w:rsid w:val="008031FB"/>
    <w:rsid w:val="00831103"/>
    <w:rsid w:val="00832690"/>
    <w:rsid w:val="008335F2"/>
    <w:rsid w:val="00834976"/>
    <w:rsid w:val="00846442"/>
    <w:rsid w:val="00847BAE"/>
    <w:rsid w:val="00850F66"/>
    <w:rsid w:val="00850F68"/>
    <w:rsid w:val="00862A71"/>
    <w:rsid w:val="008671E2"/>
    <w:rsid w:val="008709A3"/>
    <w:rsid w:val="00871D6F"/>
    <w:rsid w:val="0087404F"/>
    <w:rsid w:val="00881F8E"/>
    <w:rsid w:val="00890B52"/>
    <w:rsid w:val="008A19A8"/>
    <w:rsid w:val="008A3196"/>
    <w:rsid w:val="008B043C"/>
    <w:rsid w:val="008B73C8"/>
    <w:rsid w:val="008C5413"/>
    <w:rsid w:val="008C6C3C"/>
    <w:rsid w:val="008D11E5"/>
    <w:rsid w:val="008D3B72"/>
    <w:rsid w:val="008D4638"/>
    <w:rsid w:val="008D7B4F"/>
    <w:rsid w:val="008F4C08"/>
    <w:rsid w:val="008F4E36"/>
    <w:rsid w:val="008F5D75"/>
    <w:rsid w:val="008F6D99"/>
    <w:rsid w:val="00924EAD"/>
    <w:rsid w:val="00925CF4"/>
    <w:rsid w:val="00933447"/>
    <w:rsid w:val="00935125"/>
    <w:rsid w:val="00936BA9"/>
    <w:rsid w:val="009455AE"/>
    <w:rsid w:val="00965305"/>
    <w:rsid w:val="00971891"/>
    <w:rsid w:val="00971EFD"/>
    <w:rsid w:val="009752A7"/>
    <w:rsid w:val="009910DA"/>
    <w:rsid w:val="00991DD0"/>
    <w:rsid w:val="00995167"/>
    <w:rsid w:val="009975ED"/>
    <w:rsid w:val="009C0FCE"/>
    <w:rsid w:val="009C23E2"/>
    <w:rsid w:val="009C56DC"/>
    <w:rsid w:val="009C6347"/>
    <w:rsid w:val="009D62B2"/>
    <w:rsid w:val="009E3AA8"/>
    <w:rsid w:val="009F0952"/>
    <w:rsid w:val="00A1472E"/>
    <w:rsid w:val="00A15430"/>
    <w:rsid w:val="00A22861"/>
    <w:rsid w:val="00A230D3"/>
    <w:rsid w:val="00A27913"/>
    <w:rsid w:val="00A40B75"/>
    <w:rsid w:val="00A424B7"/>
    <w:rsid w:val="00A47C3A"/>
    <w:rsid w:val="00A47ED7"/>
    <w:rsid w:val="00A57220"/>
    <w:rsid w:val="00A61166"/>
    <w:rsid w:val="00A62EA5"/>
    <w:rsid w:val="00A72C26"/>
    <w:rsid w:val="00A82C90"/>
    <w:rsid w:val="00A82FAA"/>
    <w:rsid w:val="00AA1710"/>
    <w:rsid w:val="00AA32E5"/>
    <w:rsid w:val="00AA7718"/>
    <w:rsid w:val="00AE1285"/>
    <w:rsid w:val="00AF0CC2"/>
    <w:rsid w:val="00AF4273"/>
    <w:rsid w:val="00B11FED"/>
    <w:rsid w:val="00B14715"/>
    <w:rsid w:val="00B14F22"/>
    <w:rsid w:val="00B15B85"/>
    <w:rsid w:val="00B215A2"/>
    <w:rsid w:val="00B30AD1"/>
    <w:rsid w:val="00B36B2D"/>
    <w:rsid w:val="00B4452B"/>
    <w:rsid w:val="00B64059"/>
    <w:rsid w:val="00B678C7"/>
    <w:rsid w:val="00B76188"/>
    <w:rsid w:val="00B76EB8"/>
    <w:rsid w:val="00B828A1"/>
    <w:rsid w:val="00B937CC"/>
    <w:rsid w:val="00B95AD3"/>
    <w:rsid w:val="00B9617B"/>
    <w:rsid w:val="00B9777B"/>
    <w:rsid w:val="00BA4321"/>
    <w:rsid w:val="00BA6C39"/>
    <w:rsid w:val="00BB05A3"/>
    <w:rsid w:val="00BC3908"/>
    <w:rsid w:val="00BC52A2"/>
    <w:rsid w:val="00BC55BA"/>
    <w:rsid w:val="00BC5766"/>
    <w:rsid w:val="00BD0514"/>
    <w:rsid w:val="00BD2126"/>
    <w:rsid w:val="00BE1BB8"/>
    <w:rsid w:val="00C0288A"/>
    <w:rsid w:val="00C14FC9"/>
    <w:rsid w:val="00C2720F"/>
    <w:rsid w:val="00C40D68"/>
    <w:rsid w:val="00C42A95"/>
    <w:rsid w:val="00C558E0"/>
    <w:rsid w:val="00C56F24"/>
    <w:rsid w:val="00C80CEC"/>
    <w:rsid w:val="00C81397"/>
    <w:rsid w:val="00C92F76"/>
    <w:rsid w:val="00CA09DF"/>
    <w:rsid w:val="00CA41BD"/>
    <w:rsid w:val="00CB56B5"/>
    <w:rsid w:val="00CC4E39"/>
    <w:rsid w:val="00CD468A"/>
    <w:rsid w:val="00D06D31"/>
    <w:rsid w:val="00D073E4"/>
    <w:rsid w:val="00D1304F"/>
    <w:rsid w:val="00D13C5F"/>
    <w:rsid w:val="00D30E16"/>
    <w:rsid w:val="00D33EB6"/>
    <w:rsid w:val="00D41BBD"/>
    <w:rsid w:val="00D439C4"/>
    <w:rsid w:val="00D4469C"/>
    <w:rsid w:val="00D57B16"/>
    <w:rsid w:val="00D6047B"/>
    <w:rsid w:val="00D60B9A"/>
    <w:rsid w:val="00D61A2F"/>
    <w:rsid w:val="00D76C1C"/>
    <w:rsid w:val="00D91F00"/>
    <w:rsid w:val="00D93A32"/>
    <w:rsid w:val="00DA0977"/>
    <w:rsid w:val="00DA3E5C"/>
    <w:rsid w:val="00DA4569"/>
    <w:rsid w:val="00DB2395"/>
    <w:rsid w:val="00DC59E8"/>
    <w:rsid w:val="00DD2877"/>
    <w:rsid w:val="00DD752A"/>
    <w:rsid w:val="00DE0F6D"/>
    <w:rsid w:val="00DE37E7"/>
    <w:rsid w:val="00DE71B6"/>
    <w:rsid w:val="00E013B6"/>
    <w:rsid w:val="00E03A7B"/>
    <w:rsid w:val="00E05C7A"/>
    <w:rsid w:val="00E06105"/>
    <w:rsid w:val="00E06CDF"/>
    <w:rsid w:val="00E07565"/>
    <w:rsid w:val="00E101C3"/>
    <w:rsid w:val="00E1157F"/>
    <w:rsid w:val="00E160E6"/>
    <w:rsid w:val="00E202D3"/>
    <w:rsid w:val="00E20872"/>
    <w:rsid w:val="00E20A2C"/>
    <w:rsid w:val="00E218CD"/>
    <w:rsid w:val="00E2398D"/>
    <w:rsid w:val="00E25BF8"/>
    <w:rsid w:val="00E43666"/>
    <w:rsid w:val="00E46311"/>
    <w:rsid w:val="00E65129"/>
    <w:rsid w:val="00E651C8"/>
    <w:rsid w:val="00E83234"/>
    <w:rsid w:val="00E91864"/>
    <w:rsid w:val="00E94889"/>
    <w:rsid w:val="00EB565C"/>
    <w:rsid w:val="00ED1E4D"/>
    <w:rsid w:val="00EE0E29"/>
    <w:rsid w:val="00EE57F8"/>
    <w:rsid w:val="00EF0205"/>
    <w:rsid w:val="00F0011E"/>
    <w:rsid w:val="00F072EC"/>
    <w:rsid w:val="00F0768E"/>
    <w:rsid w:val="00F20B08"/>
    <w:rsid w:val="00F347FB"/>
    <w:rsid w:val="00F42B9C"/>
    <w:rsid w:val="00F46CFD"/>
    <w:rsid w:val="00F54798"/>
    <w:rsid w:val="00F56C4B"/>
    <w:rsid w:val="00F60C31"/>
    <w:rsid w:val="00F624A2"/>
    <w:rsid w:val="00F72853"/>
    <w:rsid w:val="00F74F49"/>
    <w:rsid w:val="00F90D79"/>
    <w:rsid w:val="00F92AC2"/>
    <w:rsid w:val="00F9716A"/>
    <w:rsid w:val="00FA74C9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5875FC"/>
  <w15:docId w15:val="{9E0C714C-64E5-1C4D-B6CB-F6A3C837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elenco4-colore11">
    <w:name w:val="Tabella elenco 4 - colore 11"/>
    <w:basedOn w:val="Tabellanormale"/>
    <w:uiPriority w:val="49"/>
    <w:rsid w:val="00850F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semplice-31">
    <w:name w:val="Tabella semplice - 31"/>
    <w:basedOn w:val="Tabellanormale"/>
    <w:uiPriority w:val="43"/>
    <w:rsid w:val="00AA32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C813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754-094E-41AF-9D68-E8F1842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9-01-23T14:17:00Z</cp:lastPrinted>
  <dcterms:created xsi:type="dcterms:W3CDTF">2021-01-05T15:19:00Z</dcterms:created>
  <dcterms:modified xsi:type="dcterms:W3CDTF">2021-01-05T15:39:00Z</dcterms:modified>
</cp:coreProperties>
</file>